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28" w:rsidRDefault="00E55428">
      <w:pPr>
        <w:pStyle w:val="a3"/>
        <w:rPr>
          <w:sz w:val="24"/>
          <w:szCs w:val="24"/>
        </w:rPr>
      </w:pPr>
    </w:p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_</w:t>
      </w:r>
    </w:p>
    <w:p w:rsidR="008F10F5" w:rsidRPr="00FA3E7A" w:rsidRDefault="008F10F5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УПЛИ-ПРОДАЖИ ТОВАРА</w:t>
      </w:r>
      <w:r w:rsidR="00461BB3" w:rsidRPr="00FA3E7A">
        <w:rPr>
          <w:sz w:val="24"/>
          <w:szCs w:val="24"/>
        </w:rPr>
        <w:t xml:space="preserve"> </w:t>
      </w:r>
    </w:p>
    <w:p w:rsidR="00FB4F9A" w:rsidRPr="00FA3E7A" w:rsidRDefault="00FB4F9A">
      <w:pPr>
        <w:pStyle w:val="a3"/>
        <w:rPr>
          <w:sz w:val="24"/>
          <w:szCs w:val="24"/>
        </w:rPr>
      </w:pPr>
    </w:p>
    <w:p w:rsidR="00D37B4F" w:rsidRPr="00FA3E7A" w:rsidRDefault="00D37B4F">
      <w:pPr>
        <w:pStyle w:val="a3"/>
        <w:rPr>
          <w:sz w:val="24"/>
          <w:szCs w:val="24"/>
        </w:rPr>
      </w:pP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962129" w:rsidRPr="00FA3E7A" w:rsidRDefault="00962129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латель</w:t>
      </w:r>
      <w:r w:rsidR="00BD0207" w:rsidRPr="00FA3E7A">
        <w:rPr>
          <w:b/>
          <w:sz w:val="24"/>
          <w:szCs w:val="24"/>
        </w:rPr>
        <w:t>щ</w:t>
      </w:r>
      <w:r w:rsidR="00256B4A" w:rsidRPr="00FA3E7A">
        <w:rPr>
          <w:b/>
          <w:sz w:val="24"/>
          <w:szCs w:val="24"/>
        </w:rPr>
        <w:t>ик/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Карпинского О.Н., действующего на основании Устава, с другой стороны и </w:t>
      </w:r>
      <w:r w:rsidR="00FB4F9A" w:rsidRPr="00FA3E7A">
        <w:rPr>
          <w:sz w:val="24"/>
          <w:szCs w:val="24"/>
        </w:rPr>
        <w:t>______________________________________</w:t>
      </w:r>
      <w:r w:rsidR="00A574DD" w:rsidRPr="00FA3E7A">
        <w:rPr>
          <w:sz w:val="24"/>
          <w:szCs w:val="24"/>
        </w:rPr>
        <w:t>_____________________, (организационно-правовая форма и наименование юридического лица)</w:t>
      </w:r>
      <w:r w:rsidR="00FB4F9A" w:rsidRPr="00FA3E7A">
        <w:rPr>
          <w:sz w:val="24"/>
          <w:szCs w:val="24"/>
        </w:rPr>
        <w:t>, именуемое в дальнейшем «</w:t>
      </w:r>
      <w:r w:rsidR="00A574DD" w:rsidRPr="00FA3E7A">
        <w:rPr>
          <w:sz w:val="24"/>
          <w:szCs w:val="24"/>
        </w:rPr>
        <w:t>Продавец</w:t>
      </w:r>
      <w:r w:rsidR="00FB4F9A" w:rsidRPr="00FA3E7A">
        <w:rPr>
          <w:b/>
          <w:sz w:val="24"/>
          <w:szCs w:val="24"/>
        </w:rPr>
        <w:t>»</w:t>
      </w:r>
      <w:r w:rsidR="00FB4F9A" w:rsidRPr="00FA3E7A">
        <w:rPr>
          <w:sz w:val="24"/>
          <w:szCs w:val="24"/>
        </w:rPr>
        <w:t xml:space="preserve">, в лице </w:t>
      </w:r>
      <w:r w:rsidR="00A574DD" w:rsidRPr="00FA3E7A">
        <w:rPr>
          <w:sz w:val="24"/>
          <w:szCs w:val="24"/>
        </w:rPr>
        <w:t>_____________________________________________ (должность, Ф.И.О.)</w:t>
      </w:r>
      <w:r w:rsidR="00FB4F9A" w:rsidRPr="00FA3E7A">
        <w:rPr>
          <w:sz w:val="24"/>
          <w:szCs w:val="24"/>
        </w:rPr>
        <w:t>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к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2E48BB" w:rsidRDefault="002E48BB" w:rsidP="002E48BB">
      <w:pPr>
        <w:pStyle w:val="af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B6BAD"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="00DB6BAD"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Продавец обязуется передать в собственность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="00143A8E" w:rsidRPr="002E48BB">
        <w:rPr>
          <w:sz w:val="24"/>
          <w:szCs w:val="24"/>
        </w:rPr>
        <w:t>бензин марки</w:t>
      </w:r>
      <w:r w:rsidR="00143A8E" w:rsidRPr="002E48BB">
        <w:rPr>
          <w:b/>
          <w:sz w:val="24"/>
          <w:szCs w:val="24"/>
        </w:rPr>
        <w:t xml:space="preserve"> АИ – 95</w:t>
      </w:r>
      <w:r w:rsidR="00D62F88">
        <w:rPr>
          <w:b/>
          <w:sz w:val="24"/>
          <w:szCs w:val="24"/>
        </w:rPr>
        <w:t xml:space="preserve"> </w:t>
      </w:r>
      <w:r w:rsidR="00D62F88" w:rsidRPr="00E55428">
        <w:rPr>
          <w:sz w:val="24"/>
          <w:szCs w:val="24"/>
        </w:rPr>
        <w:t>(далее - Товар)</w:t>
      </w:r>
      <w:r w:rsidR="00143A8E" w:rsidRPr="00E55428">
        <w:rPr>
          <w:sz w:val="24"/>
          <w:szCs w:val="24"/>
        </w:rPr>
        <w:t>,</w:t>
      </w:r>
      <w:r w:rsidR="00143A8E" w:rsidRPr="002E48BB">
        <w:rPr>
          <w:b/>
          <w:sz w:val="24"/>
          <w:szCs w:val="24"/>
        </w:rPr>
        <w:t xml:space="preserve"> </w:t>
      </w:r>
      <w:r w:rsidR="00143A8E" w:rsidRPr="002E48BB">
        <w:rPr>
          <w:sz w:val="24"/>
          <w:szCs w:val="24"/>
        </w:rPr>
        <w:t xml:space="preserve">в количестве </w:t>
      </w:r>
      <w:r w:rsidR="00143A8E" w:rsidRPr="002E48BB">
        <w:rPr>
          <w:b/>
          <w:sz w:val="24"/>
          <w:szCs w:val="24"/>
        </w:rPr>
        <w:t>5</w:t>
      </w:r>
      <w:r w:rsidRPr="002E48BB">
        <w:rPr>
          <w:b/>
          <w:sz w:val="24"/>
          <w:szCs w:val="24"/>
        </w:rPr>
        <w:t xml:space="preserve"> </w:t>
      </w:r>
      <w:r w:rsidR="00143A8E" w:rsidRPr="002E48BB">
        <w:rPr>
          <w:b/>
          <w:sz w:val="24"/>
          <w:szCs w:val="24"/>
        </w:rPr>
        <w:t>000 литров</w:t>
      </w:r>
      <w:r w:rsidR="00143A8E" w:rsidRPr="0021402D">
        <w:rPr>
          <w:i/>
          <w:sz w:val="24"/>
          <w:szCs w:val="24"/>
        </w:rPr>
        <w:t>,</w:t>
      </w:r>
      <w:r w:rsidR="00C7682F" w:rsidRPr="00FA3E7A">
        <w:rPr>
          <w:sz w:val="24"/>
          <w:szCs w:val="24"/>
        </w:rPr>
        <w:t xml:space="preserve"> </w:t>
      </w:r>
      <w:r w:rsidR="008F10F5" w:rsidRPr="00FA3E7A">
        <w:rPr>
          <w:sz w:val="24"/>
          <w:szCs w:val="24"/>
        </w:rPr>
        <w:t xml:space="preserve">а </w:t>
      </w:r>
      <w:r w:rsidR="00256B4A" w:rsidRPr="00FA3E7A">
        <w:rPr>
          <w:sz w:val="24"/>
          <w:szCs w:val="24"/>
        </w:rPr>
        <w:t>Платель</w:t>
      </w:r>
      <w:r w:rsidR="00BD0207" w:rsidRPr="00FA3E7A">
        <w:rPr>
          <w:sz w:val="24"/>
          <w:szCs w:val="24"/>
        </w:rPr>
        <w:t>щ</w:t>
      </w:r>
      <w:r w:rsidR="00256B4A" w:rsidRPr="00FA3E7A">
        <w:rPr>
          <w:sz w:val="24"/>
          <w:szCs w:val="24"/>
        </w:rPr>
        <w:t>ик/Получатель</w:t>
      </w:r>
      <w:r w:rsidR="008F10F5" w:rsidRPr="00FA3E7A">
        <w:rPr>
          <w:sz w:val="24"/>
          <w:szCs w:val="24"/>
        </w:rPr>
        <w:t xml:space="preserve"> обязуется принять </w:t>
      </w:r>
      <w:r w:rsidR="005304DD" w:rsidRPr="00FA3E7A">
        <w:rPr>
          <w:sz w:val="24"/>
          <w:szCs w:val="24"/>
        </w:rPr>
        <w:t xml:space="preserve">Товар </w:t>
      </w:r>
      <w:r w:rsidR="008F10F5" w:rsidRPr="00FA3E7A">
        <w:rPr>
          <w:sz w:val="24"/>
          <w:szCs w:val="24"/>
        </w:rPr>
        <w:t xml:space="preserve">и </w:t>
      </w:r>
      <w:r w:rsidR="00DB6BAD" w:rsidRPr="00FA3E7A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="00DB6BAD" w:rsidRPr="00FA3E7A">
        <w:rPr>
          <w:sz w:val="24"/>
          <w:szCs w:val="24"/>
        </w:rPr>
        <w:t>.</w:t>
      </w:r>
    </w:p>
    <w:p w:rsidR="0042558A" w:rsidRPr="00FA3E7A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2E48BB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2E48BB">
        <w:rPr>
          <w:sz w:val="24"/>
          <w:szCs w:val="24"/>
        </w:rPr>
        <w:t xml:space="preserve">Цена за </w:t>
      </w:r>
      <w:smartTag w:uri="urn:schemas-microsoft-com:office:smarttags" w:element="metricconverter">
        <w:smartTagPr>
          <w:attr w:name="ProductID" w:val="1 литр"/>
        </w:smartTagPr>
        <w:r w:rsidRPr="002E48BB">
          <w:rPr>
            <w:sz w:val="24"/>
            <w:szCs w:val="24"/>
          </w:rPr>
          <w:t>1 литр</w:t>
        </w:r>
      </w:smartTag>
      <w:r w:rsidRPr="002E48BB">
        <w:rPr>
          <w:sz w:val="24"/>
          <w:szCs w:val="24"/>
        </w:rPr>
        <w:t xml:space="preserve"> бензина марки </w:t>
      </w:r>
      <w:r w:rsidRPr="002E48BB">
        <w:rPr>
          <w:b/>
          <w:sz w:val="24"/>
          <w:szCs w:val="24"/>
        </w:rPr>
        <w:t>АИ-95</w:t>
      </w:r>
      <w:r w:rsidRPr="002E48BB">
        <w:rPr>
          <w:sz w:val="24"/>
          <w:szCs w:val="24"/>
        </w:rPr>
        <w:t xml:space="preserve"> составляет – _____________</w:t>
      </w:r>
      <w:r w:rsidRPr="002E48BB">
        <w:rPr>
          <w:b/>
          <w:sz w:val="24"/>
          <w:szCs w:val="24"/>
        </w:rPr>
        <w:t xml:space="preserve"> </w:t>
      </w:r>
      <w:r w:rsidRPr="002E48BB">
        <w:rPr>
          <w:sz w:val="24"/>
          <w:szCs w:val="24"/>
        </w:rPr>
        <w:t xml:space="preserve">рублей </w:t>
      </w:r>
      <w:r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.</w:t>
      </w:r>
      <w:r w:rsidR="00DB6BAD" w:rsidRPr="002E48BB">
        <w:rPr>
          <w:sz w:val="24"/>
          <w:szCs w:val="24"/>
        </w:rPr>
        <w:t xml:space="preserve"> Общая </w:t>
      </w:r>
      <w:r w:rsidR="001D0E34" w:rsidRPr="002E48BB">
        <w:rPr>
          <w:sz w:val="24"/>
          <w:szCs w:val="24"/>
        </w:rPr>
        <w:t>сумма</w:t>
      </w:r>
      <w:r w:rsidR="00DB6BAD" w:rsidRPr="002E48BB">
        <w:rPr>
          <w:sz w:val="24"/>
          <w:szCs w:val="24"/>
        </w:rPr>
        <w:t xml:space="preserve"> </w:t>
      </w:r>
      <w:r w:rsidR="00E849E1" w:rsidRPr="002E48BB">
        <w:rPr>
          <w:sz w:val="24"/>
          <w:szCs w:val="24"/>
        </w:rPr>
        <w:t>контракта</w:t>
      </w:r>
      <w:r w:rsidR="00DB6BAD" w:rsidRPr="002E48BB">
        <w:rPr>
          <w:sz w:val="24"/>
          <w:szCs w:val="24"/>
        </w:rPr>
        <w:t xml:space="preserve"> составляет </w:t>
      </w:r>
      <w:r w:rsidR="007A3B85" w:rsidRPr="002E48BB">
        <w:rPr>
          <w:sz w:val="24"/>
          <w:szCs w:val="24"/>
        </w:rPr>
        <w:t>________</w:t>
      </w:r>
      <w:r w:rsidR="00FB4F9A" w:rsidRPr="002E48BB">
        <w:rPr>
          <w:sz w:val="24"/>
          <w:szCs w:val="24"/>
        </w:rPr>
        <w:t>__</w:t>
      </w:r>
      <w:r w:rsidR="00DB6BAD" w:rsidRPr="002E48BB">
        <w:rPr>
          <w:sz w:val="24"/>
          <w:szCs w:val="24"/>
        </w:rPr>
        <w:t xml:space="preserve"> (</w:t>
      </w:r>
      <w:r w:rsidR="007A3B85" w:rsidRPr="002E48BB">
        <w:rPr>
          <w:sz w:val="24"/>
          <w:szCs w:val="24"/>
        </w:rPr>
        <w:t>сумма прописью</w:t>
      </w:r>
      <w:r w:rsidR="00DB6BAD" w:rsidRPr="002E48BB">
        <w:rPr>
          <w:sz w:val="24"/>
          <w:szCs w:val="24"/>
        </w:rPr>
        <w:t>)</w:t>
      </w:r>
      <w:r w:rsidR="007A3B85" w:rsidRPr="002E48BB">
        <w:rPr>
          <w:sz w:val="24"/>
          <w:szCs w:val="24"/>
        </w:rPr>
        <w:t xml:space="preserve"> рублей </w:t>
      </w:r>
      <w:r w:rsidR="00DD5FAA"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2E48BB">
        <w:rPr>
          <w:sz w:val="24"/>
          <w:szCs w:val="24"/>
        </w:rPr>
        <w:t>, что соответствует плану закупок товаров, работ, услуг для обеспечения государственных нужд ________________________________ на 20</w:t>
      </w:r>
      <w:r w:rsidR="00FB4F9A" w:rsidRPr="002E48BB">
        <w:rPr>
          <w:sz w:val="24"/>
          <w:szCs w:val="24"/>
        </w:rPr>
        <w:t>21</w:t>
      </w:r>
      <w:r w:rsidR="007A3B85" w:rsidRPr="002E48BB">
        <w:rPr>
          <w:sz w:val="24"/>
          <w:szCs w:val="24"/>
        </w:rPr>
        <w:t xml:space="preserve"> год, утвержденному «___» ________ 20</w:t>
      </w:r>
      <w:r w:rsidR="009C57C2" w:rsidRPr="00FA3E7A">
        <w:rPr>
          <w:sz w:val="24"/>
          <w:szCs w:val="24"/>
        </w:rPr>
        <w:t>__</w:t>
      </w:r>
      <w:r w:rsidR="007A3B85" w:rsidRPr="00FA3E7A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143A8E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FA3E7A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Расчет по настоящему контракту производитс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="004748B8" w:rsidRPr="00FA3E7A">
        <w:rPr>
          <w:sz w:val="24"/>
          <w:szCs w:val="24"/>
        </w:rPr>
        <w:t xml:space="preserve">в безналичной форме, в рублях </w:t>
      </w:r>
      <w:r w:rsidR="004748B8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FA3E7A">
        <w:rPr>
          <w:sz w:val="24"/>
          <w:szCs w:val="24"/>
        </w:rPr>
        <w:t>, на основании счет</w:t>
      </w:r>
      <w:r w:rsidR="00C22E1E">
        <w:rPr>
          <w:sz w:val="24"/>
          <w:szCs w:val="24"/>
        </w:rPr>
        <w:t>ов</w:t>
      </w:r>
      <w:r w:rsidR="003A3256" w:rsidRPr="00FA3E7A">
        <w:rPr>
          <w:sz w:val="24"/>
          <w:szCs w:val="24"/>
        </w:rPr>
        <w:t>, выставл</w:t>
      </w:r>
      <w:r w:rsidR="00C22E1E">
        <w:rPr>
          <w:sz w:val="24"/>
          <w:szCs w:val="24"/>
        </w:rPr>
        <w:t>яемых</w:t>
      </w:r>
      <w:r w:rsidR="003A3256" w:rsidRPr="00FA3E7A">
        <w:rPr>
          <w:sz w:val="24"/>
          <w:szCs w:val="24"/>
        </w:rPr>
        <w:t xml:space="preserve"> Продавцом.</w:t>
      </w:r>
    </w:p>
    <w:p w:rsidR="003A3256" w:rsidRPr="00FA3E7A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орма оплаты – 100 % (сто) предоплата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3A3256" w:rsidRPr="00FA3E7A"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3A3256" w:rsidRPr="00FA3E7A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E1E">
        <w:rPr>
          <w:rFonts w:ascii="Times New Roman" w:hAnsi="Times New Roman" w:cs="Times New Roman"/>
          <w:color w:val="auto"/>
          <w:sz w:val="24"/>
          <w:szCs w:val="24"/>
        </w:rPr>
        <w:t>на основании заявок путем заправки транспортных средств</w:t>
      </w:r>
      <w:r w:rsidR="007719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C22E1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ход права собственности на Товар от Продавца к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>качеству, количеству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, составляется Рекламационный акт, в котором перечисляются все выявленные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и Товар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. Рекламационный акт подписывается Продавцом и </w:t>
      </w:r>
      <w:r w:rsidR="00BD0207" w:rsidRPr="00FA3E7A">
        <w:rPr>
          <w:rFonts w:ascii="Times New Roman" w:hAnsi="Times New Roman" w:cs="Times New Roman"/>
          <w:sz w:val="24"/>
          <w:szCs w:val="24"/>
        </w:rPr>
        <w:lastRenderedPageBreak/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FA3E7A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ередать в собственность </w:t>
      </w:r>
      <w:r w:rsidR="00BD0207" w:rsidRPr="00E55428">
        <w:rPr>
          <w:sz w:val="24"/>
          <w:szCs w:val="24"/>
        </w:rPr>
        <w:t xml:space="preserve">Плательщика/Получателя </w:t>
      </w:r>
      <w:r w:rsidR="000A2648" w:rsidRPr="00E55428">
        <w:rPr>
          <w:sz w:val="24"/>
          <w:szCs w:val="24"/>
        </w:rPr>
        <w:t>Товар надлежащего ка</w:t>
      </w:r>
      <w:r w:rsidR="00617B63" w:rsidRPr="00E55428">
        <w:rPr>
          <w:sz w:val="24"/>
          <w:szCs w:val="24"/>
        </w:rPr>
        <w:t xml:space="preserve">чества в надлежащем количестве </w:t>
      </w:r>
      <w:r w:rsidR="000A2648" w:rsidRPr="00E55428">
        <w:rPr>
          <w:sz w:val="24"/>
          <w:szCs w:val="24"/>
        </w:rPr>
        <w:t>и по цене, согласно условиям контракта.</w:t>
      </w:r>
      <w:r w:rsidR="00617B63" w:rsidRPr="00E55428">
        <w:rPr>
          <w:sz w:val="24"/>
          <w:szCs w:val="24"/>
        </w:rPr>
        <w:t xml:space="preserve"> </w:t>
      </w:r>
    </w:p>
    <w:p w:rsidR="000A2648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2F88" w:rsidRPr="00E55428">
        <w:rPr>
          <w:sz w:val="24"/>
          <w:szCs w:val="24"/>
        </w:rPr>
        <w:t>арантировать, что к</w:t>
      </w:r>
      <w:r w:rsidR="00617B63" w:rsidRPr="00E55428">
        <w:rPr>
          <w:sz w:val="24"/>
          <w:szCs w:val="24"/>
        </w:rPr>
        <w:t>ачество Товара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ов.</w:t>
      </w:r>
    </w:p>
    <w:p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17B63" w:rsidRPr="00E55428">
        <w:rPr>
          <w:sz w:val="24"/>
          <w:szCs w:val="24"/>
        </w:rPr>
        <w:t>тпускать Покупателю Товар</w:t>
      </w:r>
      <w:r w:rsidR="00D62F88" w:rsidRPr="00E55428">
        <w:rPr>
          <w:sz w:val="24"/>
          <w:szCs w:val="24"/>
        </w:rPr>
        <w:t xml:space="preserve"> по топливному проекту</w:t>
      </w:r>
      <w:r w:rsidR="00617B63" w:rsidRPr="00E55428">
        <w:rPr>
          <w:sz w:val="24"/>
          <w:szCs w:val="24"/>
        </w:rPr>
        <w:t xml:space="preserve"> с АЗС </w:t>
      </w:r>
      <w:r w:rsidR="00D62F88" w:rsidRPr="00E55428">
        <w:rPr>
          <w:sz w:val="24"/>
          <w:szCs w:val="24"/>
        </w:rPr>
        <w:t xml:space="preserve">ООО «_________________________» </w:t>
      </w:r>
      <w:r w:rsidR="00617B63" w:rsidRPr="00E55428">
        <w:rPr>
          <w:sz w:val="24"/>
          <w:szCs w:val="24"/>
        </w:rPr>
        <w:t>круглосуточно.</w:t>
      </w:r>
    </w:p>
    <w:p w:rsidR="000A2648" w:rsidRPr="00E55428" w:rsidRDefault="001C44EF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ринимать претензии по качеству переданного </w:t>
      </w:r>
      <w:r w:rsidR="00BD0207" w:rsidRPr="00E55428">
        <w:rPr>
          <w:sz w:val="24"/>
          <w:szCs w:val="24"/>
        </w:rPr>
        <w:t xml:space="preserve">Плательщику/Получателю </w:t>
      </w:r>
      <w:r w:rsidR="000A2648" w:rsidRPr="00E55428">
        <w:rPr>
          <w:sz w:val="24"/>
          <w:szCs w:val="24"/>
        </w:rPr>
        <w:t>Товара. Устранять за свой счет недостатки, выявленные при приемке Товара, а также в течение гарантийного срока.</w:t>
      </w:r>
    </w:p>
    <w:p w:rsidR="000A2648" w:rsidRPr="00E5542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55428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E55428">
        <w:rPr>
          <w:sz w:val="24"/>
          <w:szCs w:val="24"/>
        </w:rPr>
        <w:t>Плательщику/Получателю</w:t>
      </w:r>
      <w:r w:rsidRPr="00E55428">
        <w:rPr>
          <w:sz w:val="24"/>
          <w:szCs w:val="24"/>
          <w:shd w:val="clear" w:color="auto" w:fill="FAFAFA"/>
        </w:rPr>
        <w:t>.</w:t>
      </w:r>
    </w:p>
    <w:p w:rsidR="000A2648" w:rsidRPr="00E5542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55428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E5542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E55428">
        <w:rPr>
          <w:b/>
          <w:sz w:val="24"/>
          <w:szCs w:val="24"/>
        </w:rPr>
        <w:t>Продавец имеет право:</w:t>
      </w:r>
    </w:p>
    <w:p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E55428">
        <w:rPr>
          <w:sz w:val="24"/>
          <w:szCs w:val="24"/>
        </w:rPr>
        <w:t>контракт</w:t>
      </w:r>
      <w:r w:rsidRPr="00E55428">
        <w:rPr>
          <w:rFonts w:eastAsia="TimesNewRomanPSMT"/>
          <w:sz w:val="24"/>
          <w:szCs w:val="24"/>
        </w:rPr>
        <w:t>ом;</w:t>
      </w:r>
    </w:p>
    <w:p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E55428">
        <w:rPr>
          <w:sz w:val="24"/>
          <w:szCs w:val="24"/>
        </w:rPr>
        <w:t xml:space="preserve">Плательщиком/Получателем </w:t>
      </w:r>
      <w:r w:rsidRPr="00E55428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E55428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</w:t>
      </w:r>
      <w:r w:rsidR="00D62F88">
        <w:rPr>
          <w:sz w:val="24"/>
          <w:szCs w:val="24"/>
        </w:rPr>
        <w:t>чивать</w:t>
      </w:r>
      <w:r w:rsidRPr="00FA3E7A">
        <w:rPr>
          <w:sz w:val="24"/>
          <w:szCs w:val="24"/>
        </w:rPr>
        <w:t xml:space="preserve"> стоимость Товара </w:t>
      </w:r>
      <w:r w:rsidR="00D62F88">
        <w:rPr>
          <w:sz w:val="24"/>
          <w:szCs w:val="24"/>
        </w:rPr>
        <w:t>согласно поданным заявкам</w:t>
      </w:r>
      <w:r w:rsidRPr="00FA3E7A">
        <w:rPr>
          <w:sz w:val="24"/>
          <w:szCs w:val="24"/>
        </w:rPr>
        <w:t xml:space="preserve">, </w:t>
      </w:r>
      <w:r w:rsidR="00D62F88">
        <w:rPr>
          <w:sz w:val="24"/>
          <w:szCs w:val="24"/>
        </w:rPr>
        <w:t xml:space="preserve">в порядке </w:t>
      </w:r>
      <w:r w:rsidRPr="00FA3E7A">
        <w:rPr>
          <w:sz w:val="24"/>
          <w:szCs w:val="24"/>
        </w:rPr>
        <w:t>установленны</w:t>
      </w:r>
      <w:r w:rsidR="00D62F88">
        <w:rPr>
          <w:sz w:val="24"/>
          <w:szCs w:val="24"/>
        </w:rPr>
        <w:t>м</w:t>
      </w:r>
      <w:r w:rsidRPr="00FA3E7A">
        <w:rPr>
          <w:sz w:val="24"/>
          <w:szCs w:val="24"/>
        </w:rPr>
        <w:t xml:space="preserve"> контрактом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D62F88">
        <w:rPr>
          <w:sz w:val="24"/>
          <w:szCs w:val="24"/>
        </w:rPr>
        <w:t xml:space="preserve">чества в надлежащем количестве </w:t>
      </w:r>
      <w:r w:rsidRPr="00FA3E7A">
        <w:rPr>
          <w:sz w:val="24"/>
          <w:szCs w:val="24"/>
        </w:rPr>
        <w:t>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</w:t>
      </w:r>
      <w:r w:rsidRPr="00FA3E7A">
        <w:rPr>
          <w:rFonts w:ascii="Times New Roman" w:hAnsi="Times New Roman"/>
          <w:sz w:val="24"/>
          <w:szCs w:val="24"/>
        </w:rPr>
        <w:lastRenderedPageBreak/>
        <w:t>от исполнения такого обязательства в натуре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D62F88">
      <w:pPr>
        <w:tabs>
          <w:tab w:val="left" w:pos="1276"/>
        </w:tabs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E55428" w:rsidP="00E55428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 w:rsidRPr="00FA3E7A">
        <w:rPr>
          <w:b/>
          <w:sz w:val="24"/>
          <w:szCs w:val="24"/>
        </w:rPr>
        <w:t>ЗАКЛЮЧИТЕЛЬНЫЕ ПОЛОЖЕНИЯ</w:t>
      </w:r>
    </w:p>
    <w:p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0A2648"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A3E7A">
        <w:rPr>
          <w:sz w:val="24"/>
          <w:szCs w:val="24"/>
        </w:rPr>
        <w:t xml:space="preserve">Настоящий контракт вступает в силу с момента </w:t>
      </w:r>
      <w:r w:rsidR="008B0482" w:rsidRPr="00FA3E7A">
        <w:rPr>
          <w:sz w:val="24"/>
          <w:szCs w:val="24"/>
        </w:rPr>
        <w:t>подписаниями сторонами</w:t>
      </w:r>
      <w:r w:rsidR="00FB4F9A" w:rsidRPr="00FA3E7A">
        <w:rPr>
          <w:sz w:val="24"/>
          <w:szCs w:val="24"/>
        </w:rPr>
        <w:t xml:space="preserve"> и действует до 31 декабря </w:t>
      </w:r>
      <w:r w:rsidR="000A2648" w:rsidRPr="00FA3E7A">
        <w:rPr>
          <w:sz w:val="24"/>
          <w:szCs w:val="24"/>
        </w:rPr>
        <w:t>2021 г</w:t>
      </w:r>
      <w:r w:rsidR="00FB4F9A" w:rsidRPr="00FA3E7A">
        <w:rPr>
          <w:sz w:val="24"/>
          <w:szCs w:val="24"/>
        </w:rPr>
        <w:t>ода</w:t>
      </w:r>
      <w:r w:rsidR="000A2648" w:rsidRPr="00FA3E7A">
        <w:rPr>
          <w:sz w:val="24"/>
          <w:szCs w:val="24"/>
        </w:rPr>
        <w:t xml:space="preserve">, </w:t>
      </w:r>
      <w:r w:rsidR="00FB4F9A" w:rsidRPr="00FA3E7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 w:rsidRPr="00FA3E7A">
        <w:rPr>
          <w:bCs/>
          <w:sz w:val="24"/>
          <w:szCs w:val="24"/>
        </w:rPr>
        <w:t>осуществления</w:t>
      </w:r>
      <w:r w:rsidR="00FB4F9A"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A3E7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A3E7A">
        <w:rPr>
          <w:sz w:val="24"/>
          <w:szCs w:val="24"/>
        </w:rPr>
        <w:t>контракта</w:t>
      </w:r>
      <w:r w:rsidR="000A2648"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5.</w:t>
      </w:r>
      <w:r w:rsidR="000A2648"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FA3E7A">
        <w:rPr>
          <w:sz w:val="24"/>
          <w:szCs w:val="24"/>
        </w:rPr>
        <w:t>,</w:t>
      </w:r>
      <w:r w:rsidR="000A2648" w:rsidRPr="00FA3E7A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Pr="00FA3E7A" w:rsidRDefault="00E5542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 w:rsidRPr="00FA3E7A">
        <w:rPr>
          <w:b/>
          <w:sz w:val="24"/>
          <w:szCs w:val="24"/>
        </w:rPr>
        <w:t>. ЮРИДИЧЕСКИЕ АДРЕСА И РЕКВИЗИТЫ СТОРОН</w:t>
      </w:r>
    </w:p>
    <w:p w:rsidR="000A2648" w:rsidRPr="00FA3E7A" w:rsidRDefault="000A2648" w:rsidP="000A2648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A574DD" w:rsidRPr="00FA3E7A" w:rsidTr="00143A8E">
        <w:tc>
          <w:tcPr>
            <w:tcW w:w="4678" w:type="dxa"/>
          </w:tcPr>
          <w:p w:rsidR="00A574DD" w:rsidRPr="00FA3E7A" w:rsidRDefault="00A574DD" w:rsidP="00143A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A574DD" w:rsidRPr="00FA3E7A" w:rsidRDefault="00A574DD" w:rsidP="00143A8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FA3E7A" w:rsidRDefault="009F0B62" w:rsidP="009F0B62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</w:t>
            </w:r>
            <w:r w:rsidR="009F0B62" w:rsidRPr="00FA3E7A">
              <w:rPr>
                <w:sz w:val="24"/>
                <w:szCs w:val="24"/>
              </w:rPr>
              <w:t>. _______________</w:t>
            </w:r>
            <w:r w:rsidRPr="00FA3E7A">
              <w:rPr>
                <w:sz w:val="24"/>
                <w:szCs w:val="24"/>
              </w:rPr>
              <w:t>, ул. ________________</w:t>
            </w:r>
            <w:r w:rsidR="009F0B62" w:rsidRPr="00FA3E7A">
              <w:rPr>
                <w:sz w:val="24"/>
                <w:szCs w:val="24"/>
              </w:rPr>
              <w:t>__</w:t>
            </w:r>
          </w:p>
          <w:p w:rsidR="00A574DD" w:rsidRPr="00FA3E7A" w:rsidRDefault="00A574DD" w:rsidP="009F0B62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A574DD" w:rsidRPr="00FA3E7A" w:rsidRDefault="00A574DD" w:rsidP="009F0B62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A574DD" w:rsidRPr="00FA3E7A" w:rsidRDefault="00A574DD" w:rsidP="009F0B62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A574DD" w:rsidRPr="00FA3E7A" w:rsidRDefault="00A574DD" w:rsidP="009F0B62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A574DD" w:rsidRPr="00FA3E7A" w:rsidRDefault="00A574DD" w:rsidP="009F0B62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A574DD" w:rsidRPr="00FA3E7A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B62" w:rsidRPr="00FA3E7A" w:rsidRDefault="009F0B62" w:rsidP="00A574DD">
            <w:pPr>
              <w:spacing w:line="276" w:lineRule="auto"/>
              <w:rPr>
                <w:sz w:val="24"/>
                <w:szCs w:val="24"/>
              </w:rPr>
            </w:pPr>
          </w:p>
          <w:p w:rsidR="00A574DD" w:rsidRPr="00FA3E7A" w:rsidRDefault="00A574DD" w:rsidP="00A574DD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A574DD" w:rsidRPr="00FA3E7A" w:rsidRDefault="00A574DD" w:rsidP="00A574DD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A574DD" w:rsidRPr="00FA3E7A" w:rsidRDefault="00A574DD" w:rsidP="00143A8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FA3E7A" w:rsidRDefault="00BD0207" w:rsidP="00143A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</w:t>
            </w:r>
            <w:r w:rsidR="00256B4A" w:rsidRPr="00FA3E7A">
              <w:rPr>
                <w:b/>
                <w:snapToGrid w:val="0"/>
                <w:sz w:val="24"/>
                <w:szCs w:val="24"/>
              </w:rPr>
              <w:t>/Получатель</w:t>
            </w:r>
          </w:p>
          <w:p w:rsidR="00A574DD" w:rsidRPr="00FA3E7A" w:rsidRDefault="00A574DD" w:rsidP="00143A8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FA3E7A" w:rsidRDefault="00A574DD" w:rsidP="00A574DD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962129" w:rsidRPr="00FA3E7A" w:rsidRDefault="00962129" w:rsidP="00A574DD">
            <w:pPr>
              <w:jc w:val="both"/>
              <w:rPr>
                <w:sz w:val="24"/>
                <w:szCs w:val="24"/>
              </w:rPr>
            </w:pPr>
          </w:p>
          <w:p w:rsidR="00A574DD" w:rsidRPr="00FA3E7A" w:rsidRDefault="00A574DD" w:rsidP="00A574DD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A574DD" w:rsidRPr="00FA3E7A" w:rsidRDefault="00A574DD" w:rsidP="00143A8E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55428" w:rsidRDefault="00E55428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:rsidR="00FA1BCC" w:rsidRPr="00FA3E7A" w:rsidRDefault="003A3256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3A3256" w:rsidRPr="00FA3E7A" w:rsidRDefault="007D7F75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Приднестровской</w:t>
      </w:r>
      <w:r w:rsidR="003A3256" w:rsidRPr="00FA3E7A">
        <w:rPr>
          <w:sz w:val="24"/>
          <w:szCs w:val="24"/>
        </w:rPr>
        <w:t xml:space="preserve"> Молдавской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Расчетный счет: 218</w:t>
      </w:r>
      <w:r w:rsidR="007D7F75" w:rsidRPr="00FA3E7A">
        <w:rPr>
          <w:sz w:val="24"/>
          <w:szCs w:val="24"/>
        </w:rPr>
        <w:t>7000049732123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Наименование банка: ПРБ, г. Тирасполь КУБ 00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Кор. счет: 2029000001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8B0482" w:rsidRPr="00FA3E7A" w:rsidRDefault="008B0482" w:rsidP="006E6B78">
      <w:pPr>
        <w:jc w:val="right"/>
      </w:pPr>
    </w:p>
    <w:p w:rsidR="006E6B78" w:rsidRDefault="006E6B7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Default="00E55428" w:rsidP="00962129">
      <w:pPr>
        <w:pStyle w:val="aa"/>
        <w:spacing w:after="0"/>
        <w:rPr>
          <w:bCs/>
          <w:kern w:val="36"/>
        </w:rPr>
      </w:pPr>
    </w:p>
    <w:p w:rsidR="00E55428" w:rsidRPr="00FA3E7A" w:rsidRDefault="00E55428" w:rsidP="00962129">
      <w:pPr>
        <w:pStyle w:val="aa"/>
        <w:spacing w:after="0"/>
        <w:rPr>
          <w:bCs/>
          <w:kern w:val="36"/>
        </w:rPr>
      </w:pPr>
    </w:p>
    <w:p w:rsidR="008B0482" w:rsidRPr="00FA3E7A" w:rsidRDefault="008B0482" w:rsidP="008B0482">
      <w:r w:rsidRPr="00FA3E7A">
        <w:t>Согласованно:</w:t>
      </w:r>
    </w:p>
    <w:p w:rsidR="008B0482" w:rsidRPr="00FA3E7A" w:rsidRDefault="008B0482" w:rsidP="008B0482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8B0482" w:rsidRPr="00FA3E7A" w:rsidRDefault="008B0482" w:rsidP="008B0482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 </w:t>
      </w:r>
    </w:p>
    <w:p w:rsidR="008B0482" w:rsidRPr="00FA3E7A" w:rsidRDefault="008B0482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E55428" w:rsidRDefault="00E55428" w:rsidP="00E55428">
      <w:pPr>
        <w:pStyle w:val="a3"/>
        <w:rPr>
          <w:sz w:val="24"/>
          <w:szCs w:val="24"/>
        </w:rPr>
      </w:pPr>
    </w:p>
    <w:p w:rsidR="00F8540B" w:rsidRPr="00FA3E7A" w:rsidRDefault="00F8540B" w:rsidP="00F8540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ОНТРАКТ № ________</w:t>
      </w:r>
    </w:p>
    <w:p w:rsidR="00F8540B" w:rsidRPr="00FA3E7A" w:rsidRDefault="00F8540B" w:rsidP="00F8540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УПЛИ-ПРОДАЖИ ТОВАРА </w:t>
      </w:r>
    </w:p>
    <w:p w:rsidR="00F8540B" w:rsidRPr="00FA3E7A" w:rsidRDefault="00F8540B" w:rsidP="00F8540B">
      <w:pPr>
        <w:pStyle w:val="a3"/>
        <w:rPr>
          <w:sz w:val="24"/>
          <w:szCs w:val="24"/>
        </w:rPr>
      </w:pPr>
    </w:p>
    <w:p w:rsidR="00F8540B" w:rsidRPr="00FA3E7A" w:rsidRDefault="00F8540B" w:rsidP="00F8540B">
      <w:pPr>
        <w:pStyle w:val="a3"/>
        <w:rPr>
          <w:sz w:val="24"/>
          <w:szCs w:val="24"/>
        </w:rPr>
      </w:pPr>
    </w:p>
    <w:p w:rsidR="00F8540B" w:rsidRPr="00FA3E7A" w:rsidRDefault="00F8540B" w:rsidP="00F8540B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  <w:t xml:space="preserve">            </w:t>
      </w:r>
      <w:proofErr w:type="gramStart"/>
      <w:r w:rsidRPr="00FA3E7A">
        <w:rPr>
          <w:sz w:val="24"/>
          <w:szCs w:val="24"/>
        </w:rPr>
        <w:t xml:space="preserve">   «</w:t>
      </w:r>
      <w:proofErr w:type="gramEnd"/>
      <w:r w:rsidRPr="00FA3E7A">
        <w:rPr>
          <w:sz w:val="24"/>
          <w:szCs w:val="24"/>
        </w:rPr>
        <w:t>___» ______________ 2021 г.</w:t>
      </w:r>
    </w:p>
    <w:p w:rsidR="00F8540B" w:rsidRPr="00FA3E7A" w:rsidRDefault="00F8540B" w:rsidP="00F8540B">
      <w:pPr>
        <w:jc w:val="both"/>
        <w:rPr>
          <w:sz w:val="24"/>
          <w:szCs w:val="24"/>
        </w:rPr>
      </w:pPr>
    </w:p>
    <w:p w:rsidR="00F8540B" w:rsidRPr="00FA3E7A" w:rsidRDefault="00F8540B" w:rsidP="00F8540B">
      <w:pPr>
        <w:jc w:val="both"/>
        <w:rPr>
          <w:sz w:val="24"/>
          <w:szCs w:val="24"/>
        </w:rPr>
      </w:pP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Плательщик/Получатель»</w:t>
      </w:r>
      <w:r w:rsidRPr="00FA3E7A">
        <w:rPr>
          <w:sz w:val="24"/>
          <w:szCs w:val="24"/>
        </w:rPr>
        <w:t>, в лице директора Карпинского О.Н., действующего на основании Устава, с другой стороны и ___________________________________________________________, (организационно-правовая форма и наименование юридического лица), именуемое в дальнейшем «Продавец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>, в лице _____________________________________________ (должность, Ф.И.О.)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 контракт (далее по тексту – контракт) о нижеследующем:</w:t>
      </w:r>
    </w:p>
    <w:p w:rsidR="00F8540B" w:rsidRPr="00FA3E7A" w:rsidRDefault="00F8540B" w:rsidP="00F8540B">
      <w:pPr>
        <w:jc w:val="both"/>
        <w:rPr>
          <w:sz w:val="24"/>
          <w:szCs w:val="24"/>
        </w:rPr>
      </w:pPr>
    </w:p>
    <w:p w:rsidR="00F8540B" w:rsidRPr="00FA3E7A" w:rsidRDefault="00F8540B" w:rsidP="00F8540B">
      <w:pPr>
        <w:tabs>
          <w:tab w:val="left" w:pos="1276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A3E7A">
        <w:rPr>
          <w:b/>
          <w:sz w:val="24"/>
          <w:szCs w:val="24"/>
        </w:rPr>
        <w:t>ПРЕДМЕТ КОНТРАКТА</w:t>
      </w:r>
    </w:p>
    <w:p w:rsidR="00F8540B" w:rsidRDefault="00F8540B" w:rsidP="00F8540B">
      <w:pPr>
        <w:pStyle w:val="af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A3E7A">
        <w:rPr>
          <w:sz w:val="24"/>
          <w:szCs w:val="24"/>
        </w:rPr>
        <w:t xml:space="preserve">По настоящему контракту Продавец обязуется передать в собственность Плательщику/Получателю </w:t>
      </w:r>
      <w:r>
        <w:rPr>
          <w:sz w:val="24"/>
          <w:szCs w:val="24"/>
        </w:rPr>
        <w:t>Дизельное топливо</w:t>
      </w:r>
      <w:r>
        <w:rPr>
          <w:b/>
          <w:sz w:val="24"/>
          <w:szCs w:val="24"/>
        </w:rPr>
        <w:t xml:space="preserve"> </w:t>
      </w:r>
      <w:r w:rsidRPr="00E55428">
        <w:rPr>
          <w:sz w:val="24"/>
          <w:szCs w:val="24"/>
        </w:rPr>
        <w:t>(далее - Товар),</w:t>
      </w:r>
      <w:r w:rsidRPr="002E48BB">
        <w:rPr>
          <w:b/>
          <w:sz w:val="24"/>
          <w:szCs w:val="24"/>
        </w:rPr>
        <w:t xml:space="preserve"> </w:t>
      </w:r>
      <w:r w:rsidRPr="002E48BB">
        <w:rPr>
          <w:sz w:val="24"/>
          <w:szCs w:val="24"/>
        </w:rPr>
        <w:t xml:space="preserve">в количестве </w:t>
      </w:r>
      <w:r>
        <w:rPr>
          <w:b/>
          <w:sz w:val="24"/>
          <w:szCs w:val="24"/>
        </w:rPr>
        <w:t>6</w:t>
      </w:r>
      <w:r w:rsidRPr="002E48BB">
        <w:rPr>
          <w:b/>
          <w:sz w:val="24"/>
          <w:szCs w:val="24"/>
        </w:rPr>
        <w:t>00 литров</w:t>
      </w:r>
      <w:r w:rsidRPr="0021402D">
        <w:rPr>
          <w:i/>
          <w:sz w:val="24"/>
          <w:szCs w:val="24"/>
        </w:rPr>
        <w:t>,</w:t>
      </w:r>
      <w:r w:rsidRPr="00FA3E7A">
        <w:rPr>
          <w:sz w:val="24"/>
          <w:szCs w:val="24"/>
        </w:rPr>
        <w:t xml:space="preserve"> а Плательщик/Получатель обязуется принять Товар и оплатить его в порядке и сроки, предусмотренные настоящим контрактом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F8540B" w:rsidRPr="00FA3E7A" w:rsidRDefault="00F8540B" w:rsidP="00F8540B">
      <w:pPr>
        <w:tabs>
          <w:tab w:val="left" w:pos="1276"/>
        </w:tabs>
        <w:ind w:left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FA3E7A">
        <w:rPr>
          <w:b/>
          <w:bCs/>
          <w:sz w:val="24"/>
          <w:szCs w:val="24"/>
        </w:rPr>
        <w:t xml:space="preserve">СУММА </w:t>
      </w:r>
      <w:r w:rsidRPr="00FA3E7A">
        <w:rPr>
          <w:b/>
          <w:sz w:val="24"/>
          <w:szCs w:val="24"/>
        </w:rPr>
        <w:t>КОНТРАКТА</w:t>
      </w:r>
      <w:r w:rsidRPr="00FA3E7A">
        <w:rPr>
          <w:b/>
          <w:bCs/>
          <w:sz w:val="24"/>
          <w:szCs w:val="24"/>
        </w:rPr>
        <w:t xml:space="preserve"> И ПОРЯДОК РАСЧЕТОВ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2E48BB">
        <w:rPr>
          <w:sz w:val="24"/>
          <w:szCs w:val="24"/>
        </w:rPr>
        <w:t xml:space="preserve">Цена за </w:t>
      </w:r>
      <w:smartTag w:uri="urn:schemas-microsoft-com:office:smarttags" w:element="metricconverter">
        <w:smartTagPr>
          <w:attr w:name="ProductID" w:val="1 литр"/>
        </w:smartTagPr>
        <w:r w:rsidRPr="002E48BB">
          <w:rPr>
            <w:sz w:val="24"/>
            <w:szCs w:val="24"/>
          </w:rPr>
          <w:t>1 литр</w:t>
        </w:r>
      </w:smartTag>
      <w:r w:rsidRPr="002E48BB">
        <w:rPr>
          <w:sz w:val="24"/>
          <w:szCs w:val="24"/>
        </w:rPr>
        <w:t xml:space="preserve"> </w:t>
      </w:r>
      <w:r>
        <w:rPr>
          <w:sz w:val="24"/>
          <w:szCs w:val="24"/>
        </w:rPr>
        <w:t>Дизельного топлива</w:t>
      </w:r>
      <w:r w:rsidRPr="002E48BB">
        <w:rPr>
          <w:sz w:val="24"/>
          <w:szCs w:val="24"/>
        </w:rPr>
        <w:t xml:space="preserve"> составляет – _____________</w:t>
      </w:r>
      <w:r w:rsidRPr="002E48BB">
        <w:rPr>
          <w:b/>
          <w:sz w:val="24"/>
          <w:szCs w:val="24"/>
        </w:rPr>
        <w:t xml:space="preserve"> </w:t>
      </w:r>
      <w:r w:rsidRPr="002E48BB">
        <w:rPr>
          <w:sz w:val="24"/>
          <w:szCs w:val="24"/>
        </w:rPr>
        <w:t xml:space="preserve">рублей </w:t>
      </w:r>
      <w:r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.</w:t>
      </w:r>
      <w:r w:rsidRPr="002E48BB">
        <w:rPr>
          <w:sz w:val="24"/>
          <w:szCs w:val="24"/>
        </w:rPr>
        <w:t xml:space="preserve"> Общая сумма контракта составляет __________ (сумма прописью) рублей </w:t>
      </w:r>
      <w:r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2E48BB">
        <w:rPr>
          <w:sz w:val="24"/>
          <w:szCs w:val="24"/>
        </w:rPr>
        <w:t>, что соответствует плану закупок товаров, работ, услуг для обеспечения государственных нужд ________________________________ на 2021 год, утвержденному «___» ________ 20</w:t>
      </w:r>
      <w:r w:rsidRPr="00FA3E7A">
        <w:rPr>
          <w:sz w:val="24"/>
          <w:szCs w:val="24"/>
        </w:rPr>
        <w:t>__ года.</w:t>
      </w:r>
      <w:r>
        <w:rPr>
          <w:sz w:val="24"/>
          <w:szCs w:val="24"/>
        </w:rPr>
        <w:t xml:space="preserve"> </w:t>
      </w:r>
    </w:p>
    <w:p w:rsidR="00F8540B" w:rsidRPr="00FA3E7A" w:rsidRDefault="00F8540B" w:rsidP="00F8540B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FA3E7A">
        <w:rPr>
          <w:sz w:val="24"/>
          <w:szCs w:val="24"/>
        </w:rPr>
        <w:t xml:space="preserve"> Цена контракта,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sz w:val="24"/>
          <w:szCs w:val="24"/>
        </w:rPr>
        <w:t xml:space="preserve"> является твердой и определяется на весь срок действия контракта.</w:t>
      </w:r>
    </w:p>
    <w:p w:rsidR="00F8540B" w:rsidRPr="00FA3E7A" w:rsidRDefault="00F8540B" w:rsidP="00F8540B">
      <w:pPr>
        <w:pStyle w:val="aa"/>
        <w:tabs>
          <w:tab w:val="left" w:pos="993"/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Цена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F8540B" w:rsidRPr="00FA3E7A" w:rsidRDefault="00F8540B" w:rsidP="00F8540B">
      <w:pPr>
        <w:pStyle w:val="aa"/>
        <w:tabs>
          <w:tab w:val="left" w:pos="993"/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FA3E7A">
        <w:rPr>
          <w:sz w:val="24"/>
          <w:szCs w:val="24"/>
        </w:rPr>
        <w:t xml:space="preserve">Расчет по настоящему контракту производится 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FA3E7A">
        <w:rPr>
          <w:sz w:val="24"/>
          <w:szCs w:val="24"/>
        </w:rPr>
        <w:t>, на основании счет</w:t>
      </w:r>
      <w:r>
        <w:rPr>
          <w:sz w:val="24"/>
          <w:szCs w:val="24"/>
        </w:rPr>
        <w:t>ов</w:t>
      </w:r>
      <w:r w:rsidRPr="00FA3E7A">
        <w:rPr>
          <w:sz w:val="24"/>
          <w:szCs w:val="24"/>
        </w:rPr>
        <w:t>, выставл</w:t>
      </w:r>
      <w:r>
        <w:rPr>
          <w:sz w:val="24"/>
          <w:szCs w:val="24"/>
        </w:rPr>
        <w:t>яемых</w:t>
      </w:r>
      <w:r w:rsidRPr="00FA3E7A">
        <w:rPr>
          <w:sz w:val="24"/>
          <w:szCs w:val="24"/>
        </w:rPr>
        <w:t xml:space="preserve"> Продавцом.</w:t>
      </w:r>
    </w:p>
    <w:p w:rsidR="00F8540B" w:rsidRPr="00FA3E7A" w:rsidRDefault="00F8540B" w:rsidP="00F8540B">
      <w:pPr>
        <w:pStyle w:val="aa"/>
        <w:tabs>
          <w:tab w:val="left" w:pos="993"/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FA3E7A">
        <w:rPr>
          <w:sz w:val="24"/>
          <w:szCs w:val="24"/>
        </w:rPr>
        <w:t>Форма оплаты – 100 % (сто) предоплата.</w:t>
      </w:r>
    </w:p>
    <w:p w:rsidR="00F8540B" w:rsidRPr="00FA3E7A" w:rsidRDefault="00F8540B" w:rsidP="00F8540B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 xml:space="preserve">2.6. </w:t>
      </w:r>
      <w:r w:rsidRPr="00FA3E7A">
        <w:rPr>
          <w:rStyle w:val="2"/>
          <w:color w:val="auto"/>
        </w:rPr>
        <w:t xml:space="preserve">Источник финансирования – специальный бюджетный счет. </w:t>
      </w:r>
    </w:p>
    <w:p w:rsidR="00F8540B" w:rsidRPr="00FA3E7A" w:rsidRDefault="00F8540B" w:rsidP="00F8540B">
      <w:pPr>
        <w:pStyle w:val="aa"/>
        <w:widowControl w:val="0"/>
        <w:spacing w:after="0"/>
        <w:ind w:firstLine="709"/>
        <w:jc w:val="both"/>
        <w:rPr>
          <w:sz w:val="24"/>
          <w:szCs w:val="24"/>
        </w:rPr>
      </w:pPr>
    </w:p>
    <w:p w:rsidR="00F8540B" w:rsidRPr="00FA3E7A" w:rsidRDefault="00F8540B" w:rsidP="00F8540B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F8540B" w:rsidRPr="00FA3E7A" w:rsidRDefault="00F8540B" w:rsidP="00F8540B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 основании заявок путем заправки транспортных средств.</w:t>
      </w:r>
    </w:p>
    <w:p w:rsidR="00F8540B" w:rsidRPr="00F8540B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F8540B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 по адресу, согласованному Сторонами.</w:t>
      </w:r>
    </w:p>
    <w:p w:rsidR="00F8540B" w:rsidRPr="00F8540B" w:rsidRDefault="00F8540B" w:rsidP="00F854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540B">
        <w:rPr>
          <w:sz w:val="24"/>
          <w:szCs w:val="24"/>
        </w:rPr>
        <w:t>В момент фактической передачи Товара осуществляется переход права собственности на Товар от Продавца к Плательщику/Получателю.</w:t>
      </w:r>
    </w:p>
    <w:p w:rsidR="00F8540B" w:rsidRPr="00F8540B" w:rsidRDefault="00F8540B" w:rsidP="00F8540B">
      <w:pPr>
        <w:snapToGri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F8540B">
        <w:rPr>
          <w:sz w:val="24"/>
          <w:szCs w:val="24"/>
        </w:rPr>
        <w:t xml:space="preserve">В случае обнаружения во время приема-передачи Товара несоответствия Товара по качеству, количеству, составляется Рекламационный акт, в котором перечисляются все </w:t>
      </w:r>
      <w:r w:rsidRPr="00F8540B">
        <w:rPr>
          <w:sz w:val="24"/>
          <w:szCs w:val="24"/>
        </w:rPr>
        <w:lastRenderedPageBreak/>
        <w:t>выявленные недостатки Товара. Рекламационный акт подписывается Продавцом и Плательщиком/Получателем.</w:t>
      </w:r>
    </w:p>
    <w:p w:rsidR="00F8540B" w:rsidRPr="00F8540B" w:rsidRDefault="00F8540B" w:rsidP="00F8540B">
      <w:pPr>
        <w:snapToGri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F8540B">
        <w:rPr>
          <w:sz w:val="24"/>
          <w:szCs w:val="24"/>
        </w:rPr>
        <w:t xml:space="preserve">В случае обнаружения Плательщиком/Получ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F8540B" w:rsidRPr="00FA3E7A" w:rsidRDefault="00F8540B" w:rsidP="00F8540B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F8540B" w:rsidRPr="00FA3E7A" w:rsidRDefault="00F8540B" w:rsidP="00F8540B">
      <w:pPr>
        <w:tabs>
          <w:tab w:val="left" w:pos="993"/>
        </w:tabs>
        <w:ind w:left="25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A3E7A">
        <w:rPr>
          <w:b/>
          <w:sz w:val="24"/>
          <w:szCs w:val="24"/>
        </w:rPr>
        <w:t>ПРАВА И ОБЯЗАННОСТИ СТОРОН</w:t>
      </w:r>
    </w:p>
    <w:p w:rsidR="00F8540B" w:rsidRPr="00FA3E7A" w:rsidRDefault="00F8540B" w:rsidP="00F8540B">
      <w:pPr>
        <w:tabs>
          <w:tab w:val="left" w:pos="1418"/>
        </w:tabs>
        <w:ind w:left="710"/>
        <w:jc w:val="both"/>
        <w:rPr>
          <w:b/>
          <w:sz w:val="24"/>
          <w:szCs w:val="24"/>
        </w:rPr>
      </w:pPr>
      <w:r w:rsidRPr="00893E5D">
        <w:rPr>
          <w:b/>
          <w:sz w:val="24"/>
          <w:szCs w:val="24"/>
        </w:rPr>
        <w:t>4.1.</w:t>
      </w:r>
      <w:r w:rsidRPr="00F8540B">
        <w:rPr>
          <w:b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:rsidR="00F8540B" w:rsidRPr="00F8540B" w:rsidRDefault="00F8540B" w:rsidP="00F8540B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0B">
        <w:rPr>
          <w:rFonts w:ascii="Times New Roman" w:hAnsi="Times New Roman" w:cs="Times New Roman"/>
          <w:sz w:val="24"/>
          <w:szCs w:val="24"/>
        </w:rPr>
        <w:t xml:space="preserve">4.1.1 </w:t>
      </w:r>
      <w:r w:rsidR="001C44EF">
        <w:rPr>
          <w:rFonts w:ascii="Times New Roman" w:hAnsi="Times New Roman" w:cs="Times New Roman"/>
          <w:sz w:val="24"/>
          <w:szCs w:val="24"/>
        </w:rPr>
        <w:t>П</w:t>
      </w:r>
      <w:r w:rsidRPr="00F8540B">
        <w:rPr>
          <w:rFonts w:ascii="Times New Roman" w:hAnsi="Times New Roman" w:cs="Times New Roman"/>
          <w:sz w:val="24"/>
          <w:szCs w:val="24"/>
        </w:rPr>
        <w:t xml:space="preserve">ередать в собственность Плательщика/Получателя Товар надлежащего качества в надлежащем количестве и по цене, согласно условиям контракта. </w:t>
      </w:r>
    </w:p>
    <w:p w:rsidR="00F8540B" w:rsidRPr="00F8540B" w:rsidRDefault="00F8540B" w:rsidP="00F8540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8540B">
        <w:rPr>
          <w:sz w:val="24"/>
          <w:szCs w:val="24"/>
        </w:rPr>
        <w:t xml:space="preserve">4.1.2. </w:t>
      </w:r>
      <w:r w:rsidR="001C44EF">
        <w:rPr>
          <w:sz w:val="24"/>
          <w:szCs w:val="24"/>
        </w:rPr>
        <w:t>Г</w:t>
      </w:r>
      <w:r w:rsidRPr="00F8540B">
        <w:rPr>
          <w:sz w:val="24"/>
          <w:szCs w:val="24"/>
        </w:rPr>
        <w:t>арантировать, что качество Товара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ов.</w:t>
      </w:r>
    </w:p>
    <w:p w:rsidR="00F8540B" w:rsidRPr="00F8540B" w:rsidRDefault="00F8540B" w:rsidP="00F8540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8540B">
        <w:rPr>
          <w:sz w:val="24"/>
          <w:szCs w:val="24"/>
        </w:rPr>
        <w:t xml:space="preserve">4.1.3. </w:t>
      </w:r>
      <w:r w:rsidR="001C44EF">
        <w:rPr>
          <w:sz w:val="24"/>
          <w:szCs w:val="24"/>
        </w:rPr>
        <w:t>О</w:t>
      </w:r>
      <w:r w:rsidRPr="00F8540B">
        <w:rPr>
          <w:sz w:val="24"/>
          <w:szCs w:val="24"/>
        </w:rPr>
        <w:t>тпускать Покупателю Товар по топливному проекту с АЗС ООО «_________________________» круглосуточно.</w:t>
      </w:r>
    </w:p>
    <w:p w:rsidR="00F8540B" w:rsidRPr="00F8540B" w:rsidRDefault="00F8540B" w:rsidP="00F8540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8540B">
        <w:rPr>
          <w:sz w:val="24"/>
          <w:szCs w:val="24"/>
        </w:rPr>
        <w:t>4.1.4</w:t>
      </w:r>
      <w:r w:rsidR="001C44EF">
        <w:rPr>
          <w:sz w:val="24"/>
          <w:szCs w:val="24"/>
        </w:rPr>
        <w:t>.</w:t>
      </w:r>
      <w:r w:rsidRPr="00F8540B">
        <w:rPr>
          <w:sz w:val="24"/>
          <w:szCs w:val="24"/>
        </w:rPr>
        <w:t xml:space="preserve"> </w:t>
      </w:r>
      <w:r w:rsidR="001C44EF">
        <w:rPr>
          <w:sz w:val="24"/>
          <w:szCs w:val="24"/>
        </w:rPr>
        <w:t>П</w:t>
      </w:r>
      <w:r w:rsidRPr="00F8540B">
        <w:rPr>
          <w:sz w:val="24"/>
          <w:szCs w:val="24"/>
        </w:rPr>
        <w:t>ринимать претензии по качеству переданного Плательщику/Получателю Товара. Устранять за свой счет недостатки, выявленные при приемке Товара, а также в течение гарантийного срока.</w:t>
      </w:r>
    </w:p>
    <w:p w:rsidR="00F8540B" w:rsidRPr="00F8540B" w:rsidRDefault="00F8540B" w:rsidP="00F8540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8540B">
        <w:rPr>
          <w:sz w:val="24"/>
          <w:szCs w:val="24"/>
          <w:shd w:val="clear" w:color="auto" w:fill="FAFAFA"/>
        </w:rPr>
        <w:t>4.1.5. Нести р</w:t>
      </w:r>
      <w:bookmarkStart w:id="2" w:name="_GoBack"/>
      <w:r w:rsidRPr="00F8540B">
        <w:rPr>
          <w:sz w:val="24"/>
          <w:szCs w:val="24"/>
          <w:shd w:val="clear" w:color="auto" w:fill="FAFAFA"/>
        </w:rPr>
        <w:t>и</w:t>
      </w:r>
      <w:bookmarkEnd w:id="2"/>
      <w:r w:rsidRPr="00F8540B">
        <w:rPr>
          <w:sz w:val="24"/>
          <w:szCs w:val="24"/>
          <w:shd w:val="clear" w:color="auto" w:fill="FAFAFA"/>
        </w:rPr>
        <w:t xml:space="preserve">ск случайной гибели или случайного повреждения Товара до момента его передачи </w:t>
      </w:r>
      <w:r w:rsidRPr="00F8540B">
        <w:rPr>
          <w:sz w:val="24"/>
          <w:szCs w:val="24"/>
        </w:rPr>
        <w:t>Плательщику/Получателю</w:t>
      </w:r>
      <w:r w:rsidRPr="00F8540B">
        <w:rPr>
          <w:sz w:val="24"/>
          <w:szCs w:val="24"/>
          <w:shd w:val="clear" w:color="auto" w:fill="FAFAFA"/>
        </w:rPr>
        <w:t>.</w:t>
      </w:r>
    </w:p>
    <w:p w:rsidR="00F8540B" w:rsidRPr="00E55428" w:rsidRDefault="00F8540B" w:rsidP="00F8540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.</w:t>
      </w:r>
      <w:r w:rsidRPr="00E55428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F8540B" w:rsidRPr="00E55428" w:rsidRDefault="00F8540B" w:rsidP="00F8540B">
      <w:pPr>
        <w:pStyle w:val="aa"/>
        <w:spacing w:after="0"/>
        <w:ind w:left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Pr="00E55428">
        <w:rPr>
          <w:b/>
          <w:sz w:val="24"/>
          <w:szCs w:val="24"/>
        </w:rPr>
        <w:t>Продавец имеет право:</w:t>
      </w:r>
    </w:p>
    <w:p w:rsidR="00F8540B" w:rsidRPr="00E55428" w:rsidRDefault="001C44EF" w:rsidP="00F8540B">
      <w:pPr>
        <w:autoSpaceDE w:val="0"/>
        <w:autoSpaceDN w:val="0"/>
        <w:adjustRightInd w:val="0"/>
        <w:ind w:firstLine="71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2.1. </w:t>
      </w:r>
      <w:r w:rsidR="00F8540B" w:rsidRPr="00E55428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F8540B" w:rsidRPr="00E55428">
        <w:rPr>
          <w:sz w:val="24"/>
          <w:szCs w:val="24"/>
        </w:rPr>
        <w:t>контракт</w:t>
      </w:r>
      <w:r w:rsidR="00F8540B" w:rsidRPr="00E55428">
        <w:rPr>
          <w:rFonts w:eastAsia="TimesNewRomanPSMT"/>
          <w:sz w:val="24"/>
          <w:szCs w:val="24"/>
        </w:rPr>
        <w:t>ом;</w:t>
      </w:r>
    </w:p>
    <w:p w:rsidR="00F8540B" w:rsidRPr="00E55428" w:rsidRDefault="001C44EF" w:rsidP="00F8540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2.2. </w:t>
      </w:r>
      <w:r w:rsidR="00F8540B" w:rsidRPr="00E55428">
        <w:rPr>
          <w:rFonts w:eastAsia="TimesNewRomanPSMT"/>
          <w:sz w:val="24"/>
          <w:szCs w:val="24"/>
        </w:rPr>
        <w:t xml:space="preserve">Требовать подписания </w:t>
      </w:r>
      <w:r w:rsidR="00F8540B" w:rsidRPr="00E55428">
        <w:rPr>
          <w:sz w:val="24"/>
          <w:szCs w:val="24"/>
        </w:rPr>
        <w:t xml:space="preserve">Плательщиком/Получателем </w:t>
      </w:r>
      <w:r w:rsidR="00F8540B" w:rsidRPr="00E55428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="00F8540B" w:rsidRPr="00E55428">
        <w:rPr>
          <w:sz w:val="24"/>
          <w:szCs w:val="24"/>
        </w:rPr>
        <w:t>надлежащего качества в надлежащем количестве и ассортименте.</w:t>
      </w:r>
    </w:p>
    <w:p w:rsidR="00F8540B" w:rsidRPr="00FA3E7A" w:rsidRDefault="001C44EF" w:rsidP="001C44E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4.2.3.</w:t>
      </w:r>
      <w:r w:rsidR="00F8540B" w:rsidRPr="00FA3E7A">
        <w:rPr>
          <w:bCs/>
          <w:sz w:val="24"/>
          <w:szCs w:val="24"/>
        </w:rPr>
        <w:t xml:space="preserve"> </w:t>
      </w:r>
      <w:r w:rsidR="00F8540B"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F8540B" w:rsidRPr="00FA3E7A" w:rsidRDefault="001C44EF" w:rsidP="001C44EF">
      <w:pPr>
        <w:tabs>
          <w:tab w:val="left" w:pos="1418"/>
        </w:tabs>
        <w:ind w:left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F8540B" w:rsidRPr="00FA3E7A">
        <w:rPr>
          <w:b/>
          <w:sz w:val="24"/>
          <w:szCs w:val="24"/>
        </w:rPr>
        <w:t>Плательщик/Получатель</w:t>
      </w:r>
      <w:r w:rsidR="00F8540B" w:rsidRPr="00FA3E7A">
        <w:rPr>
          <w:sz w:val="24"/>
          <w:szCs w:val="24"/>
        </w:rPr>
        <w:t xml:space="preserve"> </w:t>
      </w:r>
      <w:r w:rsidR="00F8540B" w:rsidRPr="00FA3E7A">
        <w:rPr>
          <w:b/>
          <w:sz w:val="24"/>
          <w:szCs w:val="24"/>
        </w:rPr>
        <w:t>обязан:</w:t>
      </w:r>
    </w:p>
    <w:p w:rsidR="00F8540B" w:rsidRPr="00FA3E7A" w:rsidRDefault="001C44EF" w:rsidP="001C44E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 </w:t>
      </w:r>
      <w:r w:rsidR="00F8540B" w:rsidRPr="00FA3E7A">
        <w:rPr>
          <w:sz w:val="24"/>
          <w:szCs w:val="24"/>
        </w:rPr>
        <w:t>Опла</w:t>
      </w:r>
      <w:r w:rsidR="00F8540B">
        <w:rPr>
          <w:sz w:val="24"/>
          <w:szCs w:val="24"/>
        </w:rPr>
        <w:t>чивать</w:t>
      </w:r>
      <w:r w:rsidR="00F8540B" w:rsidRPr="00FA3E7A">
        <w:rPr>
          <w:sz w:val="24"/>
          <w:szCs w:val="24"/>
        </w:rPr>
        <w:t xml:space="preserve"> стоимость Товара </w:t>
      </w:r>
      <w:r w:rsidR="00F8540B">
        <w:rPr>
          <w:sz w:val="24"/>
          <w:szCs w:val="24"/>
        </w:rPr>
        <w:t>согласно поданным заявкам</w:t>
      </w:r>
      <w:r w:rsidR="00F8540B" w:rsidRPr="00FA3E7A">
        <w:rPr>
          <w:sz w:val="24"/>
          <w:szCs w:val="24"/>
        </w:rPr>
        <w:t xml:space="preserve">, </w:t>
      </w:r>
      <w:r w:rsidR="00F8540B">
        <w:rPr>
          <w:sz w:val="24"/>
          <w:szCs w:val="24"/>
        </w:rPr>
        <w:t xml:space="preserve">в порядке </w:t>
      </w:r>
      <w:r w:rsidR="00F8540B" w:rsidRPr="00FA3E7A">
        <w:rPr>
          <w:sz w:val="24"/>
          <w:szCs w:val="24"/>
        </w:rPr>
        <w:t>установленны</w:t>
      </w:r>
      <w:r w:rsidR="00F8540B">
        <w:rPr>
          <w:sz w:val="24"/>
          <w:szCs w:val="24"/>
        </w:rPr>
        <w:t>м</w:t>
      </w:r>
      <w:r w:rsidR="00F8540B" w:rsidRPr="00FA3E7A">
        <w:rPr>
          <w:sz w:val="24"/>
          <w:szCs w:val="24"/>
        </w:rPr>
        <w:t xml:space="preserve"> контрактом. </w:t>
      </w:r>
    </w:p>
    <w:p w:rsidR="00F8540B" w:rsidRPr="00FA3E7A" w:rsidRDefault="001C44EF" w:rsidP="001C44E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F8540B"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F8540B">
        <w:rPr>
          <w:sz w:val="24"/>
          <w:szCs w:val="24"/>
        </w:rPr>
        <w:t xml:space="preserve">чества в надлежащем количестве </w:t>
      </w:r>
      <w:r w:rsidR="00F8540B" w:rsidRPr="00FA3E7A">
        <w:rPr>
          <w:sz w:val="24"/>
          <w:szCs w:val="24"/>
        </w:rPr>
        <w:t>и по цене, согласно условиям контракта.</w:t>
      </w:r>
    </w:p>
    <w:p w:rsidR="00F8540B" w:rsidRPr="00FA3E7A" w:rsidRDefault="001C44EF" w:rsidP="001C44E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</w:t>
      </w:r>
      <w:r w:rsidR="00F8540B" w:rsidRPr="00FA3E7A"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F8540B" w:rsidRPr="00FA3E7A" w:rsidRDefault="00F8540B" w:rsidP="00F8540B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F8540B" w:rsidRPr="00FA3E7A" w:rsidRDefault="00F8540B" w:rsidP="00F8540B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F8540B" w:rsidRPr="00FA3E7A" w:rsidRDefault="00F8540B" w:rsidP="00F8540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F8540B" w:rsidRPr="00FA3E7A" w:rsidRDefault="00F8540B" w:rsidP="00F8540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F8540B" w:rsidRPr="00FA3E7A" w:rsidRDefault="001C44EF" w:rsidP="001C44EF">
      <w:pPr>
        <w:autoSpaceDE w:val="0"/>
        <w:autoSpaceDN w:val="0"/>
        <w:adjustRightInd w:val="0"/>
        <w:ind w:left="724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4.4.3.</w:t>
      </w:r>
      <w:r w:rsidR="00F8540B" w:rsidRPr="00FA3E7A">
        <w:rPr>
          <w:bCs/>
          <w:sz w:val="24"/>
          <w:szCs w:val="24"/>
        </w:rPr>
        <w:t xml:space="preserve"> </w:t>
      </w:r>
      <w:r w:rsidR="00F8540B"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F8540B" w:rsidRPr="00FA3E7A" w:rsidRDefault="001C44EF" w:rsidP="001C44E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8540B" w:rsidRPr="00FA3E7A">
        <w:rPr>
          <w:b/>
          <w:sz w:val="24"/>
          <w:szCs w:val="24"/>
        </w:rPr>
        <w:t>ОТВЕТСТВЕННОСТЬ СТОРОН</w:t>
      </w:r>
    </w:p>
    <w:p w:rsidR="00F8540B" w:rsidRPr="001C44EF" w:rsidRDefault="001C44EF" w:rsidP="001C44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8540B" w:rsidRPr="001C44EF">
        <w:rPr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F8540B" w:rsidRPr="001C44EF" w:rsidRDefault="001C44EF" w:rsidP="001C44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8540B" w:rsidRPr="001C44EF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</w:t>
      </w:r>
      <w:r w:rsidR="00F8540B" w:rsidRPr="001C44EF">
        <w:rPr>
          <w:sz w:val="24"/>
          <w:szCs w:val="24"/>
        </w:rPr>
        <w:lastRenderedPageBreak/>
        <w:t>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F8540B" w:rsidRPr="001C44EF" w:rsidRDefault="001C44EF" w:rsidP="001C44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F8540B" w:rsidRPr="001C44E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лательщику/Получ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F8540B" w:rsidRPr="00FA3E7A" w:rsidRDefault="00F8540B" w:rsidP="00F8540B">
      <w:pPr>
        <w:tabs>
          <w:tab w:val="left" w:pos="1276"/>
        </w:tabs>
        <w:rPr>
          <w:sz w:val="24"/>
          <w:szCs w:val="24"/>
        </w:rPr>
      </w:pPr>
    </w:p>
    <w:p w:rsidR="00F8540B" w:rsidRPr="00FA3E7A" w:rsidRDefault="001C44EF" w:rsidP="001C44EF">
      <w:pPr>
        <w:tabs>
          <w:tab w:val="left" w:pos="1276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8540B" w:rsidRPr="00FA3E7A">
        <w:rPr>
          <w:b/>
          <w:sz w:val="24"/>
          <w:szCs w:val="24"/>
        </w:rPr>
        <w:t>ФОРС-МАЖОР (ДЕЙСТВИЕ НЕПРЕОДОЛИМОЙ СИЛЫ)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A3E7A">
        <w:rPr>
          <w:sz w:val="24"/>
          <w:szCs w:val="24"/>
        </w:rPr>
        <w:tab/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F8540B" w:rsidRPr="00FA3E7A" w:rsidRDefault="001C44EF" w:rsidP="001C44E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8540B" w:rsidRPr="00FA3E7A">
        <w:rPr>
          <w:b/>
          <w:sz w:val="24"/>
          <w:szCs w:val="24"/>
        </w:rPr>
        <w:t>ПОРЯДОК РАЗРЕШЕНИЯ СПОРОВ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F8540B" w:rsidRPr="00FA3E7A" w:rsidRDefault="00F8540B" w:rsidP="00F8540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F8540B" w:rsidRPr="00FA3E7A" w:rsidRDefault="00F8540B" w:rsidP="00F8540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A3E7A">
        <w:rPr>
          <w:b/>
          <w:sz w:val="24"/>
          <w:szCs w:val="24"/>
        </w:rPr>
        <w:t>ЗАКЛЮЧИТЕЛЬНЫЕ ПОЛОЖЕНИЯ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FA3E7A">
        <w:rPr>
          <w:sz w:val="24"/>
          <w:szCs w:val="24"/>
        </w:rPr>
        <w:t xml:space="preserve">Настоящий контракт вступает в силу с момента подписаниями сторонами и действует до 31 декабря 2021 года, но в любом случае до момента полного исполнения Сторонами своих обязательств по настоящему контракту и </w:t>
      </w:r>
      <w:r w:rsidRPr="00FA3E7A">
        <w:rPr>
          <w:bCs/>
          <w:sz w:val="24"/>
          <w:szCs w:val="24"/>
        </w:rPr>
        <w:t>осуществления</w:t>
      </w:r>
      <w:r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Pr="00FA3E7A">
        <w:rPr>
          <w:sz w:val="24"/>
          <w:szCs w:val="24"/>
          <w:lang w:bidi="he-IL"/>
        </w:rPr>
        <w:t xml:space="preserve">Изменение условий настоящего </w:t>
      </w:r>
      <w:r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5.</w:t>
      </w:r>
      <w:r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:rsidR="00F8540B" w:rsidRPr="00FA3E7A" w:rsidRDefault="00F8540B" w:rsidP="00F85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8540B" w:rsidRPr="00FA3E7A" w:rsidRDefault="00F8540B" w:rsidP="00F8540B">
      <w:pPr>
        <w:rPr>
          <w:b/>
          <w:sz w:val="24"/>
          <w:szCs w:val="24"/>
        </w:rPr>
      </w:pPr>
    </w:p>
    <w:p w:rsidR="00F8540B" w:rsidRPr="00FA3E7A" w:rsidRDefault="00F8540B" w:rsidP="00F8540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A3E7A">
        <w:rPr>
          <w:b/>
          <w:sz w:val="24"/>
          <w:szCs w:val="24"/>
        </w:rPr>
        <w:t>. ЮРИДИЧЕСКИЕ АДРЕСА И РЕКВИЗИТЫ СТОРОН</w:t>
      </w:r>
    </w:p>
    <w:p w:rsidR="00F8540B" w:rsidRPr="00FA3E7A" w:rsidRDefault="00F8540B" w:rsidP="00F8540B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F8540B" w:rsidRPr="00FA3E7A" w:rsidTr="00B94954">
        <w:tc>
          <w:tcPr>
            <w:tcW w:w="4678" w:type="dxa"/>
          </w:tcPr>
          <w:p w:rsidR="00F8540B" w:rsidRPr="00FA3E7A" w:rsidRDefault="00F8540B" w:rsidP="00B9495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F8540B" w:rsidRPr="00FA3E7A" w:rsidRDefault="00F8540B" w:rsidP="00B94954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F8540B" w:rsidRPr="00FA3E7A" w:rsidRDefault="00F8540B" w:rsidP="00B94954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F8540B" w:rsidRPr="00FA3E7A" w:rsidRDefault="00F8540B" w:rsidP="00B949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F8540B" w:rsidRPr="00FA3E7A" w:rsidRDefault="00F8540B" w:rsidP="00B94954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F8540B" w:rsidRPr="00FA3E7A" w:rsidRDefault="00F8540B" w:rsidP="00B94954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F8540B" w:rsidRPr="00FA3E7A" w:rsidRDefault="00F8540B" w:rsidP="00B94954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F8540B" w:rsidRPr="00FA3E7A" w:rsidRDefault="00F8540B" w:rsidP="00B94954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F8540B" w:rsidRPr="00FA3E7A" w:rsidRDefault="00F8540B" w:rsidP="00B94954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F8540B" w:rsidRPr="00FA3E7A" w:rsidRDefault="00F8540B" w:rsidP="00B94954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F8540B" w:rsidRPr="00FA3E7A" w:rsidRDefault="00F8540B" w:rsidP="00B94954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F8540B" w:rsidRPr="00FA3E7A" w:rsidRDefault="00F8540B" w:rsidP="00B94954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F8540B" w:rsidRPr="00FA3E7A" w:rsidRDefault="00F8540B" w:rsidP="00B94954">
            <w:pPr>
              <w:spacing w:line="276" w:lineRule="auto"/>
              <w:rPr>
                <w:sz w:val="24"/>
                <w:szCs w:val="24"/>
              </w:rPr>
            </w:pPr>
          </w:p>
          <w:p w:rsidR="00F8540B" w:rsidRPr="00FA3E7A" w:rsidRDefault="00F8540B" w:rsidP="00B94954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F8540B" w:rsidRPr="00FA3E7A" w:rsidRDefault="00F8540B" w:rsidP="00B94954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F8540B" w:rsidRPr="00FA3E7A" w:rsidRDefault="00F8540B" w:rsidP="00B94954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540B" w:rsidRPr="00FA3E7A" w:rsidRDefault="00F8540B" w:rsidP="00B9495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F8540B" w:rsidRPr="00FA3E7A" w:rsidRDefault="00F8540B" w:rsidP="00B94954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F8540B" w:rsidRPr="00FA3E7A" w:rsidRDefault="00F8540B" w:rsidP="00B94954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F8540B" w:rsidRPr="00FA3E7A" w:rsidRDefault="00F8540B" w:rsidP="00B949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F8540B" w:rsidRPr="00FA3E7A" w:rsidRDefault="00F8540B" w:rsidP="00B94954">
            <w:pPr>
              <w:jc w:val="both"/>
              <w:rPr>
                <w:sz w:val="24"/>
                <w:szCs w:val="24"/>
              </w:rPr>
            </w:pPr>
          </w:p>
          <w:p w:rsidR="00F8540B" w:rsidRPr="00FA3E7A" w:rsidRDefault="00F8540B" w:rsidP="00B94954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F8540B" w:rsidRPr="00FA3E7A" w:rsidRDefault="00F8540B" w:rsidP="00B94954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8540B" w:rsidRDefault="00F8540B" w:rsidP="00F8540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:rsidR="00F8540B" w:rsidRPr="00FA3E7A" w:rsidRDefault="00F8540B" w:rsidP="00F8540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>Расчетный счет: 2187000049732123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>Наименование банка: ПРБ, г. Тирасполь КУБ 00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>Кор. счет: 2029000001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F8540B" w:rsidRPr="00FA3E7A" w:rsidRDefault="00F8540B" w:rsidP="00F8540B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F8540B" w:rsidRPr="00FA3E7A" w:rsidRDefault="00F8540B" w:rsidP="00F8540B">
      <w:pPr>
        <w:jc w:val="right"/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Default="00F8540B" w:rsidP="00F8540B">
      <w:pPr>
        <w:pStyle w:val="aa"/>
        <w:spacing w:after="0"/>
        <w:rPr>
          <w:bCs/>
          <w:kern w:val="36"/>
        </w:rPr>
      </w:pPr>
    </w:p>
    <w:p w:rsidR="00F8540B" w:rsidRPr="00FA3E7A" w:rsidRDefault="00F8540B" w:rsidP="00F8540B">
      <w:pPr>
        <w:pStyle w:val="aa"/>
        <w:spacing w:after="0"/>
        <w:rPr>
          <w:bCs/>
          <w:kern w:val="36"/>
        </w:rPr>
      </w:pPr>
    </w:p>
    <w:p w:rsidR="00F8540B" w:rsidRPr="00FA3E7A" w:rsidRDefault="00F8540B" w:rsidP="00F8540B">
      <w:r w:rsidRPr="00FA3E7A">
        <w:t>Согласованно:</w:t>
      </w:r>
    </w:p>
    <w:p w:rsidR="00F8540B" w:rsidRPr="00FA3E7A" w:rsidRDefault="00F8540B" w:rsidP="00F8540B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F8540B" w:rsidRPr="00FA3E7A" w:rsidRDefault="00F8540B" w:rsidP="00F8540B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 </w:t>
      </w:r>
    </w:p>
    <w:p w:rsidR="00E55428" w:rsidRDefault="00E55428" w:rsidP="00E55428">
      <w:pPr>
        <w:pStyle w:val="aa"/>
        <w:spacing w:after="0"/>
        <w:rPr>
          <w:bCs/>
          <w:kern w:val="36"/>
        </w:rPr>
      </w:pPr>
    </w:p>
    <w:sectPr w:rsidR="00E55428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35F945CA"/>
    <w:multiLevelType w:val="hybridMultilevel"/>
    <w:tmpl w:val="1F0EA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8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2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43A8E"/>
    <w:rsid w:val="00177220"/>
    <w:rsid w:val="00186293"/>
    <w:rsid w:val="001C44EF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E48BB"/>
    <w:rsid w:val="002F60CA"/>
    <w:rsid w:val="00300C8C"/>
    <w:rsid w:val="00302C34"/>
    <w:rsid w:val="00361FE8"/>
    <w:rsid w:val="00380D75"/>
    <w:rsid w:val="00386B63"/>
    <w:rsid w:val="003A3256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D18CC"/>
    <w:rsid w:val="005E3E10"/>
    <w:rsid w:val="00603E78"/>
    <w:rsid w:val="00617B63"/>
    <w:rsid w:val="00623FDD"/>
    <w:rsid w:val="006E3DBD"/>
    <w:rsid w:val="006E6B78"/>
    <w:rsid w:val="00701C63"/>
    <w:rsid w:val="00706DCF"/>
    <w:rsid w:val="0071207F"/>
    <w:rsid w:val="007427DC"/>
    <w:rsid w:val="007510A1"/>
    <w:rsid w:val="00761F38"/>
    <w:rsid w:val="007719B9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91963"/>
    <w:rsid w:val="00893465"/>
    <w:rsid w:val="00893E5D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C57C2"/>
    <w:rsid w:val="009E0AC5"/>
    <w:rsid w:val="009F0B62"/>
    <w:rsid w:val="009F4F27"/>
    <w:rsid w:val="00A14448"/>
    <w:rsid w:val="00A30B51"/>
    <w:rsid w:val="00A574DD"/>
    <w:rsid w:val="00A95EDB"/>
    <w:rsid w:val="00B431EB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22E1E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2F88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55428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63297"/>
    <w:rsid w:val="00F8540B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Body Text Indent"/>
    <w:basedOn w:val="a"/>
    <w:link w:val="af0"/>
    <w:unhideWhenUsed/>
    <w:rsid w:val="00143A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FC66-DE51-4689-AA01-DBC2342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28</cp:revision>
  <cp:lastPrinted>2021-03-01T13:04:00Z</cp:lastPrinted>
  <dcterms:created xsi:type="dcterms:W3CDTF">2021-03-01T13:45:00Z</dcterms:created>
  <dcterms:modified xsi:type="dcterms:W3CDTF">2021-04-16T06:02:00Z</dcterms:modified>
</cp:coreProperties>
</file>